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DD" w:rsidRDefault="00E412DD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E247D3" w:rsidRDefault="00E247D3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7D33D4" w:rsidRDefault="007D33D4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E412DD" w:rsidRDefault="00E412DD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E412DD" w:rsidRDefault="00E412DD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325DF2" w:rsidRDefault="00325DF2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1E331E" w:rsidRDefault="001E331E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163820" w:rsidRDefault="00163820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163820" w:rsidRDefault="00163820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163820" w:rsidRDefault="00163820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325DF2" w:rsidRDefault="00325DF2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325DF2" w:rsidRDefault="00325DF2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1E331E" w:rsidRPr="004D3709" w:rsidRDefault="001E331E" w:rsidP="001E331E">
      <w:pPr>
        <w:rPr>
          <w:rFonts w:ascii="Arial" w:hAnsi="Arial" w:cs="Arial"/>
          <w:b/>
          <w:sz w:val="22"/>
          <w:szCs w:val="22"/>
          <w:u w:val="single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DRAFT</w:t>
      </w:r>
    </w:p>
    <w:p w:rsidR="0091085C" w:rsidRPr="004D3709" w:rsidRDefault="0091085C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 xml:space="preserve">MINUTES OF ZBA MEETING </w:t>
      </w:r>
    </w:p>
    <w:p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173D" w:rsidRPr="004D3709" w:rsidRDefault="00016085" w:rsidP="00E06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</w:t>
      </w:r>
      <w:r w:rsidR="00E45907" w:rsidRPr="004D3709">
        <w:rPr>
          <w:rFonts w:ascii="Arial" w:hAnsi="Arial" w:cs="Arial"/>
          <w:sz w:val="22"/>
          <w:szCs w:val="22"/>
        </w:rPr>
        <w:t>ting Date:</w:t>
      </w:r>
      <w:r w:rsidR="00553E46" w:rsidRPr="004D3709">
        <w:rPr>
          <w:rFonts w:ascii="Arial" w:hAnsi="Arial" w:cs="Arial"/>
          <w:sz w:val="22"/>
          <w:szCs w:val="22"/>
        </w:rPr>
        <w:t xml:space="preserve">  Tuesday, </w:t>
      </w:r>
      <w:r>
        <w:rPr>
          <w:rFonts w:ascii="Arial" w:hAnsi="Arial" w:cs="Arial"/>
          <w:sz w:val="22"/>
          <w:szCs w:val="22"/>
        </w:rPr>
        <w:t>September 7</w:t>
      </w:r>
      <w:r w:rsidR="00571790" w:rsidRPr="004D3709">
        <w:rPr>
          <w:rFonts w:ascii="Arial" w:hAnsi="Arial" w:cs="Arial"/>
          <w:sz w:val="22"/>
          <w:szCs w:val="22"/>
        </w:rPr>
        <w:t xml:space="preserve">, </w:t>
      </w:r>
      <w:r w:rsidR="004C01BC" w:rsidRPr="004D3709">
        <w:rPr>
          <w:rFonts w:ascii="Arial" w:hAnsi="Arial" w:cs="Arial"/>
          <w:sz w:val="22"/>
          <w:szCs w:val="22"/>
        </w:rPr>
        <w:t>2021</w:t>
      </w:r>
      <w:r w:rsidR="00D60A48" w:rsidRPr="004D3709">
        <w:rPr>
          <w:rFonts w:ascii="Arial" w:hAnsi="Arial" w:cs="Arial"/>
          <w:sz w:val="22"/>
          <w:szCs w:val="22"/>
        </w:rPr>
        <w:t xml:space="preserve"> </w:t>
      </w:r>
    </w:p>
    <w:p w:rsidR="00574920" w:rsidRPr="004D3709" w:rsidRDefault="00574920" w:rsidP="00E06236">
      <w:pPr>
        <w:jc w:val="both"/>
        <w:rPr>
          <w:rFonts w:ascii="Arial" w:hAnsi="Arial" w:cs="Arial"/>
          <w:sz w:val="22"/>
          <w:szCs w:val="22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eting Location:</w:t>
      </w:r>
      <w:r w:rsidR="00553E46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sz w:val="22"/>
          <w:szCs w:val="22"/>
        </w:rPr>
        <w:t>Town Hall – 5910 Sacandaga Road, Galway, NY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eting called to order at 7:</w:t>
      </w:r>
      <w:r w:rsidR="00707E38" w:rsidRPr="004D3709">
        <w:rPr>
          <w:rFonts w:ascii="Arial" w:hAnsi="Arial" w:cs="Arial"/>
          <w:sz w:val="22"/>
          <w:szCs w:val="22"/>
        </w:rPr>
        <w:t>3</w:t>
      </w:r>
      <w:r w:rsidR="00AC16E3" w:rsidRPr="004D3709">
        <w:rPr>
          <w:rFonts w:ascii="Arial" w:hAnsi="Arial" w:cs="Arial"/>
          <w:sz w:val="22"/>
          <w:szCs w:val="22"/>
        </w:rPr>
        <w:t>0</w:t>
      </w:r>
      <w:r w:rsidRPr="004D3709">
        <w:rPr>
          <w:rFonts w:ascii="Arial" w:hAnsi="Arial" w:cs="Arial"/>
          <w:sz w:val="22"/>
          <w:szCs w:val="22"/>
        </w:rPr>
        <w:t xml:space="preserve"> pm by</w:t>
      </w:r>
      <w:r w:rsidR="00D60A48" w:rsidRPr="004D3709">
        <w:rPr>
          <w:rFonts w:ascii="Arial" w:hAnsi="Arial" w:cs="Arial"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 xml:space="preserve">Chair, </w:t>
      </w:r>
      <w:r w:rsidR="000F30FF" w:rsidRPr="004D3709">
        <w:rPr>
          <w:rFonts w:ascii="Arial" w:hAnsi="Arial" w:cs="Arial"/>
          <w:sz w:val="22"/>
          <w:szCs w:val="22"/>
        </w:rPr>
        <w:t>Andy Decker</w:t>
      </w:r>
      <w:r w:rsidRPr="004D3709">
        <w:rPr>
          <w:rFonts w:ascii="Arial" w:hAnsi="Arial" w:cs="Arial"/>
          <w:sz w:val="22"/>
          <w:szCs w:val="22"/>
        </w:rPr>
        <w:t>.  Clerk called the roll:</w:t>
      </w:r>
    </w:p>
    <w:p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MEMBERS</w:t>
      </w:r>
      <w:r w:rsidR="00325DF2" w:rsidRPr="004D37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D3709">
        <w:rPr>
          <w:rFonts w:ascii="Arial" w:hAnsi="Arial" w:cs="Arial"/>
          <w:b/>
          <w:sz w:val="22"/>
          <w:szCs w:val="22"/>
          <w:u w:val="single"/>
        </w:rPr>
        <w:t>PRESENT</w:t>
      </w:r>
      <w:r w:rsidRPr="004D3709">
        <w:rPr>
          <w:rFonts w:ascii="Arial" w:hAnsi="Arial" w:cs="Arial"/>
          <w:b/>
          <w:sz w:val="22"/>
          <w:szCs w:val="22"/>
        </w:rPr>
        <w:t>:</w:t>
      </w:r>
      <w:r w:rsidR="00325DF2" w:rsidRPr="004D3709">
        <w:rPr>
          <w:rFonts w:ascii="Arial" w:hAnsi="Arial" w:cs="Arial"/>
          <w:b/>
          <w:sz w:val="22"/>
          <w:szCs w:val="22"/>
        </w:rPr>
        <w:t xml:space="preserve">  </w:t>
      </w:r>
      <w:r w:rsidR="00F40876" w:rsidRPr="004D3709">
        <w:rPr>
          <w:rFonts w:ascii="Arial" w:hAnsi="Arial" w:cs="Arial"/>
          <w:sz w:val="22"/>
          <w:szCs w:val="22"/>
        </w:rPr>
        <w:t>Christine McCormack</w:t>
      </w:r>
      <w:r w:rsidR="00065732" w:rsidRPr="004D3709">
        <w:rPr>
          <w:rFonts w:ascii="Arial" w:hAnsi="Arial" w:cs="Arial"/>
          <w:sz w:val="22"/>
          <w:szCs w:val="22"/>
        </w:rPr>
        <w:t xml:space="preserve">, </w:t>
      </w:r>
      <w:r w:rsidR="002D2996" w:rsidRPr="004D3709">
        <w:rPr>
          <w:rFonts w:ascii="Arial" w:hAnsi="Arial" w:cs="Arial"/>
          <w:sz w:val="22"/>
          <w:szCs w:val="22"/>
        </w:rPr>
        <w:t>Kiley Gregory</w:t>
      </w:r>
      <w:r w:rsidR="00065732" w:rsidRPr="004D3709">
        <w:rPr>
          <w:rFonts w:ascii="Arial" w:hAnsi="Arial" w:cs="Arial"/>
          <w:sz w:val="22"/>
          <w:szCs w:val="22"/>
        </w:rPr>
        <w:t>, and Katie DesPres</w:t>
      </w:r>
      <w:r w:rsidR="002D2996" w:rsidRPr="004D3709">
        <w:rPr>
          <w:rFonts w:ascii="Arial" w:hAnsi="Arial" w:cs="Arial"/>
          <w:sz w:val="22"/>
          <w:szCs w:val="22"/>
        </w:rPr>
        <w:t>.</w:t>
      </w:r>
      <w:r w:rsidR="00DE7C6C" w:rsidRPr="004D3709">
        <w:rPr>
          <w:rFonts w:ascii="Arial" w:hAnsi="Arial" w:cs="Arial"/>
          <w:sz w:val="22"/>
          <w:szCs w:val="22"/>
        </w:rPr>
        <w:t xml:space="preserve">  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:rsidR="002A17EC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MEMBERS ABSENT</w:t>
      </w:r>
      <w:r w:rsidRPr="004D3709">
        <w:rPr>
          <w:rFonts w:ascii="Arial" w:hAnsi="Arial" w:cs="Arial"/>
          <w:sz w:val="22"/>
          <w:szCs w:val="22"/>
        </w:rPr>
        <w:t>:</w:t>
      </w:r>
      <w:r w:rsidR="00325DF2" w:rsidRPr="004D3709">
        <w:rPr>
          <w:rFonts w:ascii="Arial" w:hAnsi="Arial" w:cs="Arial"/>
          <w:sz w:val="22"/>
          <w:szCs w:val="22"/>
        </w:rPr>
        <w:t xml:space="preserve"> </w:t>
      </w:r>
      <w:r w:rsidR="00516C08" w:rsidRPr="004D3709">
        <w:rPr>
          <w:rFonts w:ascii="Arial" w:hAnsi="Arial" w:cs="Arial"/>
          <w:sz w:val="22"/>
          <w:szCs w:val="22"/>
        </w:rPr>
        <w:t>Herman Niedhammer</w:t>
      </w:r>
      <w:r w:rsidR="00D84E63" w:rsidRPr="004D3709">
        <w:rPr>
          <w:rFonts w:ascii="Arial" w:hAnsi="Arial" w:cs="Arial"/>
          <w:sz w:val="22"/>
          <w:szCs w:val="22"/>
        </w:rPr>
        <w:t>.</w:t>
      </w:r>
    </w:p>
    <w:p w:rsidR="00F87774" w:rsidRPr="004D3709" w:rsidRDefault="00F87774" w:rsidP="00E06236">
      <w:pPr>
        <w:jc w:val="both"/>
        <w:rPr>
          <w:rFonts w:ascii="Arial" w:hAnsi="Arial" w:cs="Arial"/>
          <w:sz w:val="22"/>
          <w:szCs w:val="22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ALSO PRESENT</w:t>
      </w:r>
      <w:r w:rsidRPr="004D3709">
        <w:rPr>
          <w:rFonts w:ascii="Arial" w:hAnsi="Arial" w:cs="Arial"/>
          <w:sz w:val="22"/>
          <w:szCs w:val="22"/>
        </w:rPr>
        <w:t>:</w:t>
      </w:r>
      <w:r w:rsidR="00DE7C6C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sz w:val="22"/>
          <w:szCs w:val="22"/>
        </w:rPr>
        <w:t>Donna Noble,</w:t>
      </w:r>
      <w:r w:rsidR="002A17EC" w:rsidRPr="004D3709">
        <w:rPr>
          <w:rFonts w:ascii="Arial" w:hAnsi="Arial" w:cs="Arial"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>Clerk</w:t>
      </w:r>
      <w:r w:rsidR="004C01BC" w:rsidRPr="004D3709">
        <w:rPr>
          <w:rFonts w:ascii="Arial" w:hAnsi="Arial" w:cs="Arial"/>
          <w:sz w:val="22"/>
          <w:szCs w:val="22"/>
        </w:rPr>
        <w:t>,</w:t>
      </w:r>
      <w:r w:rsidR="00016085">
        <w:rPr>
          <w:rFonts w:ascii="Arial" w:hAnsi="Arial" w:cs="Arial"/>
          <w:sz w:val="22"/>
          <w:szCs w:val="22"/>
        </w:rPr>
        <w:t xml:space="preserve"> </w:t>
      </w:r>
      <w:r w:rsidR="004C01BC" w:rsidRPr="004D3709">
        <w:rPr>
          <w:rFonts w:ascii="Arial" w:hAnsi="Arial" w:cs="Arial"/>
          <w:sz w:val="22"/>
          <w:szCs w:val="22"/>
        </w:rPr>
        <w:t xml:space="preserve">Ryan </w:t>
      </w:r>
      <w:proofErr w:type="spellStart"/>
      <w:r w:rsidR="004C01BC" w:rsidRPr="004D3709">
        <w:rPr>
          <w:rFonts w:ascii="Arial" w:hAnsi="Arial" w:cs="Arial"/>
          <w:sz w:val="22"/>
          <w:szCs w:val="22"/>
        </w:rPr>
        <w:t>Pezzulo</w:t>
      </w:r>
      <w:proofErr w:type="spellEnd"/>
      <w:r w:rsidR="004C01BC" w:rsidRPr="004D3709">
        <w:rPr>
          <w:rFonts w:ascii="Arial" w:hAnsi="Arial" w:cs="Arial"/>
          <w:sz w:val="22"/>
          <w:szCs w:val="22"/>
        </w:rPr>
        <w:t>, Esq.</w:t>
      </w:r>
      <w:r w:rsidR="00A70739" w:rsidRPr="004D3709">
        <w:rPr>
          <w:rFonts w:ascii="Arial" w:hAnsi="Arial" w:cs="Arial"/>
          <w:sz w:val="22"/>
          <w:szCs w:val="22"/>
        </w:rPr>
        <w:t xml:space="preserve">, and </w:t>
      </w:r>
      <w:r w:rsidR="00016085">
        <w:rPr>
          <w:rFonts w:ascii="Arial" w:hAnsi="Arial" w:cs="Arial"/>
          <w:sz w:val="22"/>
          <w:szCs w:val="22"/>
        </w:rPr>
        <w:t xml:space="preserve">two people </w:t>
      </w:r>
      <w:r w:rsidR="00A70739" w:rsidRPr="004D3709">
        <w:rPr>
          <w:rFonts w:ascii="Arial" w:hAnsi="Arial" w:cs="Arial"/>
          <w:sz w:val="22"/>
          <w:szCs w:val="22"/>
        </w:rPr>
        <w:t>in th</w:t>
      </w:r>
      <w:r w:rsidR="004C01BC" w:rsidRPr="004D3709">
        <w:rPr>
          <w:rFonts w:ascii="Arial" w:hAnsi="Arial" w:cs="Arial"/>
          <w:sz w:val="22"/>
          <w:szCs w:val="22"/>
        </w:rPr>
        <w:t xml:space="preserve">e audience. 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ROCEDURE AND PURPOSE OF THE ZBA</w:t>
      </w:r>
      <w:r w:rsidRPr="004D3709">
        <w:rPr>
          <w:rFonts w:ascii="Arial" w:hAnsi="Arial" w:cs="Arial"/>
          <w:sz w:val="22"/>
          <w:szCs w:val="22"/>
        </w:rPr>
        <w:t xml:space="preserve"> – </w:t>
      </w:r>
      <w:r w:rsidR="000F30FF" w:rsidRPr="004D3709">
        <w:rPr>
          <w:rFonts w:ascii="Arial" w:hAnsi="Arial" w:cs="Arial"/>
          <w:sz w:val="22"/>
          <w:szCs w:val="22"/>
        </w:rPr>
        <w:t>C</w:t>
      </w:r>
      <w:r w:rsidRPr="004D3709">
        <w:rPr>
          <w:rFonts w:ascii="Arial" w:hAnsi="Arial" w:cs="Arial"/>
          <w:sz w:val="22"/>
          <w:szCs w:val="22"/>
        </w:rPr>
        <w:t>hair explained the procedure and purpose of the Zoning Board of Appeals.</w:t>
      </w:r>
    </w:p>
    <w:p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REVIEW AND APPROVAL OF THE MINUTES OF THE PREVIOUS MEETING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mbers ha</w:t>
      </w:r>
      <w:r w:rsidR="00D84E63" w:rsidRPr="004D3709">
        <w:rPr>
          <w:rFonts w:ascii="Arial" w:hAnsi="Arial" w:cs="Arial"/>
          <w:sz w:val="22"/>
          <w:szCs w:val="22"/>
        </w:rPr>
        <w:t xml:space="preserve">ve </w:t>
      </w:r>
      <w:r w:rsidRPr="004D3709">
        <w:rPr>
          <w:rFonts w:ascii="Arial" w:hAnsi="Arial" w:cs="Arial"/>
          <w:sz w:val="22"/>
          <w:szCs w:val="22"/>
        </w:rPr>
        <w:t>reviewed the minutes of the</w:t>
      </w:r>
      <w:r w:rsidR="00F40876" w:rsidRPr="004D3709">
        <w:rPr>
          <w:rFonts w:ascii="Arial" w:hAnsi="Arial" w:cs="Arial"/>
          <w:sz w:val="22"/>
          <w:szCs w:val="22"/>
        </w:rPr>
        <w:t xml:space="preserve"> </w:t>
      </w:r>
      <w:r w:rsidR="00065732" w:rsidRPr="004D3709">
        <w:rPr>
          <w:rFonts w:ascii="Arial" w:hAnsi="Arial" w:cs="Arial"/>
          <w:sz w:val="22"/>
          <w:szCs w:val="22"/>
        </w:rPr>
        <w:t>Ju</w:t>
      </w:r>
      <w:r w:rsidR="00016085">
        <w:rPr>
          <w:rFonts w:ascii="Arial" w:hAnsi="Arial" w:cs="Arial"/>
          <w:sz w:val="22"/>
          <w:szCs w:val="22"/>
        </w:rPr>
        <w:t>ly 6</w:t>
      </w:r>
      <w:r w:rsidR="00065732" w:rsidRPr="004D3709">
        <w:rPr>
          <w:rFonts w:ascii="Arial" w:hAnsi="Arial" w:cs="Arial"/>
          <w:sz w:val="22"/>
          <w:szCs w:val="22"/>
        </w:rPr>
        <w:t>, 2021</w:t>
      </w:r>
      <w:r w:rsidR="00571790" w:rsidRPr="004D3709">
        <w:rPr>
          <w:rFonts w:ascii="Arial" w:hAnsi="Arial" w:cs="Arial"/>
          <w:sz w:val="22"/>
          <w:szCs w:val="22"/>
        </w:rPr>
        <w:t xml:space="preserve"> </w:t>
      </w:r>
      <w:r w:rsidR="009330A1" w:rsidRPr="004D3709">
        <w:rPr>
          <w:rFonts w:ascii="Arial" w:hAnsi="Arial" w:cs="Arial"/>
          <w:sz w:val="22"/>
          <w:szCs w:val="22"/>
        </w:rPr>
        <w:t>meeting</w:t>
      </w:r>
      <w:r w:rsidRPr="004D3709">
        <w:rPr>
          <w:rFonts w:ascii="Arial" w:hAnsi="Arial" w:cs="Arial"/>
          <w:sz w:val="22"/>
          <w:szCs w:val="22"/>
        </w:rPr>
        <w:t>.</w:t>
      </w:r>
      <w:r w:rsidR="004C01BC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b/>
          <w:sz w:val="22"/>
          <w:szCs w:val="22"/>
        </w:rPr>
        <w:t>Motion by</w:t>
      </w:r>
      <w:r w:rsidRPr="004D3709">
        <w:rPr>
          <w:rFonts w:ascii="Arial" w:hAnsi="Arial" w:cs="Arial"/>
          <w:sz w:val="22"/>
          <w:szCs w:val="22"/>
        </w:rPr>
        <w:t xml:space="preserve"> </w:t>
      </w:r>
      <w:r w:rsidR="00D84E63" w:rsidRPr="004D3709">
        <w:rPr>
          <w:rFonts w:ascii="Arial" w:hAnsi="Arial" w:cs="Arial"/>
          <w:b/>
          <w:sz w:val="22"/>
          <w:szCs w:val="22"/>
        </w:rPr>
        <w:t xml:space="preserve">Christine </w:t>
      </w:r>
      <w:r w:rsidRPr="004D3709">
        <w:rPr>
          <w:rFonts w:ascii="Arial" w:hAnsi="Arial" w:cs="Arial"/>
          <w:sz w:val="22"/>
          <w:szCs w:val="22"/>
        </w:rPr>
        <w:t xml:space="preserve">to approve the minutes.  </w:t>
      </w:r>
      <w:r w:rsidRPr="004D3709">
        <w:rPr>
          <w:rFonts w:ascii="Arial" w:hAnsi="Arial" w:cs="Arial"/>
          <w:b/>
          <w:sz w:val="22"/>
          <w:szCs w:val="22"/>
        </w:rPr>
        <w:t xml:space="preserve">Second by </w:t>
      </w:r>
      <w:r w:rsidR="00D84E63" w:rsidRPr="004D3709">
        <w:rPr>
          <w:rFonts w:ascii="Arial" w:hAnsi="Arial" w:cs="Arial"/>
          <w:b/>
          <w:sz w:val="22"/>
          <w:szCs w:val="22"/>
        </w:rPr>
        <w:t>Kiley</w:t>
      </w:r>
      <w:r w:rsidR="00325DF2" w:rsidRPr="004D3709">
        <w:rPr>
          <w:rFonts w:ascii="Arial" w:hAnsi="Arial" w:cs="Arial"/>
          <w:sz w:val="22"/>
          <w:szCs w:val="22"/>
        </w:rPr>
        <w:t xml:space="preserve">.  </w:t>
      </w:r>
      <w:r w:rsidRPr="004D3709">
        <w:rPr>
          <w:rFonts w:ascii="Arial" w:hAnsi="Arial" w:cs="Arial"/>
          <w:sz w:val="22"/>
          <w:szCs w:val="22"/>
        </w:rPr>
        <w:t xml:space="preserve">Voice vote:  </w:t>
      </w:r>
      <w:r w:rsidR="00016085">
        <w:rPr>
          <w:rFonts w:ascii="Arial" w:hAnsi="Arial" w:cs="Arial"/>
          <w:sz w:val="22"/>
          <w:szCs w:val="22"/>
        </w:rPr>
        <w:t xml:space="preserve">all </w:t>
      </w:r>
      <w:proofErr w:type="spellStart"/>
      <w:r w:rsidR="00016085">
        <w:rPr>
          <w:rFonts w:ascii="Arial" w:hAnsi="Arial" w:cs="Arial"/>
          <w:sz w:val="22"/>
          <w:szCs w:val="22"/>
        </w:rPr>
        <w:t>ayes</w:t>
      </w:r>
      <w:proofErr w:type="spellEnd"/>
      <w:r w:rsidR="000F30FF" w:rsidRPr="004D3709">
        <w:rPr>
          <w:rFonts w:ascii="Arial" w:hAnsi="Arial" w:cs="Arial"/>
          <w:sz w:val="22"/>
          <w:szCs w:val="22"/>
        </w:rPr>
        <w:t xml:space="preserve">.  </w:t>
      </w:r>
      <w:r w:rsidRPr="004D3709">
        <w:rPr>
          <w:rFonts w:ascii="Arial" w:hAnsi="Arial" w:cs="Arial"/>
          <w:sz w:val="22"/>
          <w:szCs w:val="22"/>
          <w:u w:val="single"/>
        </w:rPr>
        <w:t>Motion carried</w:t>
      </w:r>
      <w:r w:rsidRPr="004D3709">
        <w:rPr>
          <w:rFonts w:ascii="Arial" w:hAnsi="Arial" w:cs="Arial"/>
          <w:sz w:val="22"/>
          <w:szCs w:val="22"/>
        </w:rPr>
        <w:t>.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:rsidR="00016085" w:rsidRDefault="00E45907" w:rsidP="00016085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UBLIC HEARING</w:t>
      </w:r>
      <w:r w:rsidRPr="004D3709">
        <w:rPr>
          <w:rFonts w:ascii="Arial" w:hAnsi="Arial" w:cs="Arial"/>
          <w:sz w:val="22"/>
          <w:szCs w:val="22"/>
        </w:rPr>
        <w:t xml:space="preserve"> </w:t>
      </w:r>
    </w:p>
    <w:p w:rsidR="00016085" w:rsidRDefault="00016085" w:rsidP="00016085">
      <w:pPr>
        <w:jc w:val="both"/>
        <w:rPr>
          <w:rFonts w:ascii="Arial" w:hAnsi="Arial" w:cs="Arial"/>
          <w:sz w:val="22"/>
          <w:szCs w:val="22"/>
        </w:rPr>
      </w:pPr>
    </w:p>
    <w:p w:rsidR="00016085" w:rsidRDefault="00016085" w:rsidP="0001608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BA 21-006 - </w:t>
      </w:r>
      <w:r>
        <w:rPr>
          <w:rFonts w:ascii="Arial" w:hAnsi="Arial" w:cs="Arial"/>
          <w:bCs/>
          <w:sz w:val="22"/>
          <w:szCs w:val="22"/>
        </w:rPr>
        <w:t xml:space="preserve">Application of John Orton for a variance to add an egress window  on a camp being constructed at 4005 Snail Pace Lane in </w:t>
      </w:r>
      <w:proofErr w:type="spellStart"/>
      <w:r>
        <w:rPr>
          <w:rFonts w:ascii="Arial" w:hAnsi="Arial" w:cs="Arial"/>
          <w:bCs/>
          <w:sz w:val="22"/>
          <w:szCs w:val="22"/>
        </w:rPr>
        <w:t>Ruback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rove (tax parcel #198.07-2-34) in the Lake District of the Town of Galway. </w:t>
      </w:r>
      <w:r w:rsidR="00D92BD0">
        <w:rPr>
          <w:rFonts w:ascii="Arial" w:hAnsi="Arial" w:cs="Arial"/>
          <w:bCs/>
          <w:sz w:val="22"/>
          <w:szCs w:val="22"/>
        </w:rPr>
        <w:t>There are no comments or concerns from the surrounding property owners.  Mr. Orton explains that they are looking for a variance to install an egress window on the south side of the property</w:t>
      </w:r>
      <w:r w:rsidR="00AF5C52">
        <w:rPr>
          <w:rFonts w:ascii="Arial" w:hAnsi="Arial" w:cs="Arial"/>
          <w:bCs/>
          <w:sz w:val="22"/>
          <w:szCs w:val="22"/>
        </w:rPr>
        <w:t xml:space="preserve">.  Andy asks about using other locations.  This location is the most sensible, with less obstacles.  This window will have a plastic shield over the top of it.  The board has no further comments or concerns.  They will need a 8 foot variance on the south side of the property.    </w:t>
      </w:r>
      <w:r w:rsidR="00D92BD0">
        <w:rPr>
          <w:rFonts w:ascii="Arial" w:hAnsi="Arial" w:cs="Arial"/>
          <w:bCs/>
          <w:sz w:val="22"/>
          <w:szCs w:val="22"/>
        </w:rPr>
        <w:t xml:space="preserve">  </w:t>
      </w:r>
    </w:p>
    <w:p w:rsidR="00016085" w:rsidRDefault="00016085" w:rsidP="00BD22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2D3B" w:rsidRPr="00DC2D3B" w:rsidRDefault="00DC2D3B" w:rsidP="00D92BD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C2D3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RAFT</w:t>
      </w:r>
    </w:p>
    <w:p w:rsidR="00DC2D3B" w:rsidRDefault="00DC2D3B" w:rsidP="00D92B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2BD0" w:rsidRPr="004D3709" w:rsidRDefault="00D92BD0" w:rsidP="00D92BD0">
      <w:pPr>
        <w:jc w:val="both"/>
        <w:rPr>
          <w:rFonts w:ascii="Arial" w:hAnsi="Arial" w:cs="Arial"/>
          <w:bCs/>
          <w:sz w:val="22"/>
          <w:szCs w:val="22"/>
        </w:rPr>
      </w:pPr>
      <w:r w:rsidRPr="004D3709">
        <w:rPr>
          <w:rFonts w:ascii="Arial" w:hAnsi="Arial" w:cs="Arial"/>
          <w:b/>
          <w:bCs/>
          <w:sz w:val="22"/>
          <w:szCs w:val="22"/>
        </w:rPr>
        <w:t>Motion by Christine</w:t>
      </w:r>
      <w:r w:rsidR="00AF5C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709">
        <w:rPr>
          <w:rFonts w:ascii="Arial" w:hAnsi="Arial" w:cs="Arial"/>
          <w:bCs/>
          <w:sz w:val="22"/>
          <w:szCs w:val="22"/>
        </w:rPr>
        <w:t xml:space="preserve">to close the public hearing.  </w:t>
      </w:r>
      <w:r w:rsidRPr="004D3709">
        <w:rPr>
          <w:rFonts w:ascii="Arial" w:hAnsi="Arial" w:cs="Arial"/>
          <w:b/>
          <w:bCs/>
          <w:sz w:val="22"/>
          <w:szCs w:val="22"/>
        </w:rPr>
        <w:t>Second by K</w:t>
      </w:r>
      <w:r w:rsidR="00DC2D3B">
        <w:rPr>
          <w:rFonts w:ascii="Arial" w:hAnsi="Arial" w:cs="Arial"/>
          <w:b/>
          <w:bCs/>
          <w:sz w:val="22"/>
          <w:szCs w:val="22"/>
        </w:rPr>
        <w:t>atie</w:t>
      </w:r>
      <w:r w:rsidRPr="004D3709">
        <w:rPr>
          <w:rFonts w:ascii="Arial" w:hAnsi="Arial" w:cs="Arial"/>
          <w:bCs/>
          <w:sz w:val="22"/>
          <w:szCs w:val="22"/>
        </w:rPr>
        <w:t xml:space="preserve">.  Voice vote:  all </w:t>
      </w:r>
      <w:proofErr w:type="spellStart"/>
      <w:r w:rsidRPr="004D3709">
        <w:rPr>
          <w:rFonts w:ascii="Arial" w:hAnsi="Arial" w:cs="Arial"/>
          <w:bCs/>
          <w:sz w:val="22"/>
          <w:szCs w:val="22"/>
        </w:rPr>
        <w:t>ayes</w:t>
      </w:r>
      <w:proofErr w:type="spellEnd"/>
      <w:r w:rsidRPr="004D3709">
        <w:rPr>
          <w:rFonts w:ascii="Arial" w:hAnsi="Arial" w:cs="Arial"/>
          <w:bCs/>
          <w:sz w:val="22"/>
          <w:szCs w:val="22"/>
        </w:rPr>
        <w:t xml:space="preserve">.  </w:t>
      </w:r>
      <w:r w:rsidRPr="004D3709">
        <w:rPr>
          <w:rFonts w:ascii="Arial" w:hAnsi="Arial" w:cs="Arial"/>
          <w:bCs/>
          <w:sz w:val="22"/>
          <w:szCs w:val="22"/>
          <w:u w:val="single"/>
        </w:rPr>
        <w:t>Motion carried</w:t>
      </w:r>
      <w:r w:rsidRPr="004D3709">
        <w:rPr>
          <w:rFonts w:ascii="Arial" w:hAnsi="Arial" w:cs="Arial"/>
          <w:bCs/>
          <w:sz w:val="22"/>
          <w:szCs w:val="22"/>
        </w:rPr>
        <w:t xml:space="preserve">. </w:t>
      </w:r>
    </w:p>
    <w:p w:rsidR="00571790" w:rsidRPr="004D3709" w:rsidRDefault="00571790" w:rsidP="00BD2218">
      <w:pPr>
        <w:jc w:val="both"/>
        <w:rPr>
          <w:rFonts w:ascii="Arial" w:hAnsi="Arial" w:cs="Arial"/>
          <w:bCs/>
          <w:sz w:val="22"/>
          <w:szCs w:val="22"/>
        </w:rPr>
      </w:pPr>
    </w:p>
    <w:p w:rsidR="00163820" w:rsidRPr="004D3709" w:rsidRDefault="004212AE" w:rsidP="0016382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3709">
        <w:rPr>
          <w:rFonts w:ascii="Arial" w:hAnsi="Arial" w:cs="Arial"/>
          <w:b/>
          <w:bCs/>
          <w:sz w:val="22"/>
          <w:szCs w:val="22"/>
          <w:u w:val="single"/>
        </w:rPr>
        <w:t>PUBLIC</w:t>
      </w:r>
      <w:r w:rsidR="00D92BD0">
        <w:rPr>
          <w:rFonts w:ascii="Arial" w:hAnsi="Arial" w:cs="Arial"/>
          <w:b/>
          <w:bCs/>
          <w:sz w:val="22"/>
          <w:szCs w:val="22"/>
          <w:u w:val="single"/>
        </w:rPr>
        <w:t xml:space="preserve"> MEETING</w:t>
      </w:r>
    </w:p>
    <w:p w:rsidR="00163820" w:rsidRPr="004D3709" w:rsidRDefault="00163820" w:rsidP="0016382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2BD0" w:rsidRDefault="00D92BD0" w:rsidP="00D92B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BA 21-006 - </w:t>
      </w:r>
      <w:r>
        <w:rPr>
          <w:rFonts w:ascii="Arial" w:hAnsi="Arial" w:cs="Arial"/>
          <w:bCs/>
          <w:sz w:val="22"/>
          <w:szCs w:val="22"/>
        </w:rPr>
        <w:t xml:space="preserve">Application of John Orton for a variance to add an egress window  on a camp being constructed at 4005 Snail Pace Lane in </w:t>
      </w:r>
      <w:proofErr w:type="spellStart"/>
      <w:r>
        <w:rPr>
          <w:rFonts w:ascii="Arial" w:hAnsi="Arial" w:cs="Arial"/>
          <w:bCs/>
          <w:sz w:val="22"/>
          <w:szCs w:val="22"/>
        </w:rPr>
        <w:t>Ruback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rove (tax parcel #198.07-2-34) in the Lake District of the Town of Galway. </w:t>
      </w:r>
      <w:r w:rsidR="00DC2D3B">
        <w:rPr>
          <w:rFonts w:ascii="Arial" w:hAnsi="Arial" w:cs="Arial"/>
          <w:bCs/>
          <w:sz w:val="22"/>
          <w:szCs w:val="22"/>
        </w:rPr>
        <w:t xml:space="preserve"> </w:t>
      </w:r>
      <w:r w:rsidR="00DC2D3B" w:rsidRPr="00DC2D3B">
        <w:rPr>
          <w:rFonts w:ascii="Arial" w:hAnsi="Arial" w:cs="Arial"/>
          <w:b/>
          <w:bCs/>
          <w:sz w:val="22"/>
          <w:szCs w:val="22"/>
        </w:rPr>
        <w:t xml:space="preserve">Motion by </w:t>
      </w:r>
      <w:proofErr w:type="spellStart"/>
      <w:r w:rsidR="00DC2D3B" w:rsidRPr="00DC2D3B">
        <w:rPr>
          <w:rFonts w:ascii="Arial" w:hAnsi="Arial" w:cs="Arial"/>
          <w:b/>
          <w:bCs/>
          <w:sz w:val="22"/>
          <w:szCs w:val="22"/>
        </w:rPr>
        <w:t>Kiley</w:t>
      </w:r>
      <w:proofErr w:type="spellEnd"/>
      <w:r w:rsidR="00DC2D3B">
        <w:rPr>
          <w:rFonts w:ascii="Arial" w:hAnsi="Arial" w:cs="Arial"/>
          <w:bCs/>
          <w:sz w:val="22"/>
          <w:szCs w:val="22"/>
        </w:rPr>
        <w:t xml:space="preserve"> for an 8 foot variance on the south for a 3'x5' egress window well.  </w:t>
      </w:r>
      <w:r w:rsidR="00DC2D3B" w:rsidRPr="00DC2D3B">
        <w:rPr>
          <w:rFonts w:ascii="Arial" w:hAnsi="Arial" w:cs="Arial"/>
          <w:b/>
          <w:bCs/>
          <w:sz w:val="22"/>
          <w:szCs w:val="22"/>
        </w:rPr>
        <w:t>Second by Christine</w:t>
      </w:r>
      <w:r w:rsidR="00DC2D3B">
        <w:rPr>
          <w:rFonts w:ascii="Arial" w:hAnsi="Arial" w:cs="Arial"/>
          <w:bCs/>
          <w:sz w:val="22"/>
          <w:szCs w:val="22"/>
        </w:rPr>
        <w:t xml:space="preserve">.  Voice vote:  all </w:t>
      </w:r>
      <w:proofErr w:type="spellStart"/>
      <w:r w:rsidR="00DC2D3B">
        <w:rPr>
          <w:rFonts w:ascii="Arial" w:hAnsi="Arial" w:cs="Arial"/>
          <w:bCs/>
          <w:sz w:val="22"/>
          <w:szCs w:val="22"/>
        </w:rPr>
        <w:t>ayes</w:t>
      </w:r>
      <w:proofErr w:type="spellEnd"/>
      <w:r w:rsidR="00DC2D3B">
        <w:rPr>
          <w:rFonts w:ascii="Arial" w:hAnsi="Arial" w:cs="Arial"/>
          <w:bCs/>
          <w:sz w:val="22"/>
          <w:szCs w:val="22"/>
        </w:rPr>
        <w:t xml:space="preserve">.  </w:t>
      </w:r>
      <w:r w:rsidR="00DC2D3B" w:rsidRPr="00DC2D3B">
        <w:rPr>
          <w:rFonts w:ascii="Arial" w:hAnsi="Arial" w:cs="Arial"/>
          <w:bCs/>
          <w:sz w:val="22"/>
          <w:szCs w:val="22"/>
          <w:u w:val="single"/>
        </w:rPr>
        <w:t>Motion carried</w:t>
      </w:r>
      <w:r w:rsidR="00DC2D3B">
        <w:rPr>
          <w:rFonts w:ascii="Arial" w:hAnsi="Arial" w:cs="Arial"/>
          <w:bCs/>
          <w:sz w:val="22"/>
          <w:szCs w:val="22"/>
        </w:rPr>
        <w:t>.</w:t>
      </w:r>
    </w:p>
    <w:p w:rsidR="00065732" w:rsidRPr="004D3709" w:rsidRDefault="00065732" w:rsidP="008D67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01BF5" w:rsidRPr="004D3709" w:rsidRDefault="00BB79FD" w:rsidP="00BB79FD">
      <w:pPr>
        <w:jc w:val="both"/>
        <w:rPr>
          <w:rFonts w:ascii="Arial" w:hAnsi="Arial" w:cs="Arial"/>
          <w:b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</w:t>
      </w:r>
      <w:r w:rsidR="00E45907" w:rsidRPr="004D3709">
        <w:rPr>
          <w:rFonts w:ascii="Arial" w:hAnsi="Arial" w:cs="Arial"/>
          <w:b/>
          <w:sz w:val="22"/>
          <w:szCs w:val="22"/>
          <w:u w:val="single"/>
        </w:rPr>
        <w:t>RIVILIEGE OF THE FLOOR</w:t>
      </w:r>
      <w:r w:rsidR="001348E6" w:rsidRPr="004D3709">
        <w:rPr>
          <w:rFonts w:ascii="Arial" w:hAnsi="Arial" w:cs="Arial"/>
          <w:b/>
          <w:sz w:val="22"/>
          <w:szCs w:val="22"/>
        </w:rPr>
        <w:t>:</w:t>
      </w:r>
      <w:r w:rsidR="00697678" w:rsidRPr="004D3709">
        <w:rPr>
          <w:rFonts w:ascii="Arial" w:hAnsi="Arial" w:cs="Arial"/>
          <w:b/>
          <w:sz w:val="22"/>
          <w:szCs w:val="22"/>
        </w:rPr>
        <w:t xml:space="preserve">  </w:t>
      </w:r>
      <w:r w:rsidR="00697678" w:rsidRPr="004D3709">
        <w:rPr>
          <w:rFonts w:ascii="Arial" w:hAnsi="Arial" w:cs="Arial"/>
          <w:sz w:val="22"/>
          <w:szCs w:val="22"/>
        </w:rPr>
        <w:t>None.</w:t>
      </w:r>
    </w:p>
    <w:p w:rsidR="00697678" w:rsidRPr="004D3709" w:rsidRDefault="00697678" w:rsidP="00BB79FD">
      <w:pPr>
        <w:jc w:val="both"/>
        <w:rPr>
          <w:rFonts w:ascii="Arial" w:hAnsi="Arial" w:cs="Arial"/>
          <w:bCs/>
          <w:sz w:val="22"/>
          <w:szCs w:val="22"/>
        </w:rPr>
      </w:pPr>
    </w:p>
    <w:p w:rsidR="00BC1B36" w:rsidRPr="004D3709" w:rsidRDefault="00DC2D3B" w:rsidP="00E06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45907" w:rsidRPr="004D3709">
        <w:rPr>
          <w:rFonts w:ascii="Arial" w:hAnsi="Arial" w:cs="Arial"/>
          <w:b/>
          <w:sz w:val="22"/>
          <w:szCs w:val="22"/>
          <w:u w:val="single"/>
        </w:rPr>
        <w:t>OTHER BUSINESS</w:t>
      </w:r>
      <w:r w:rsidR="001348E6" w:rsidRPr="004D3709">
        <w:rPr>
          <w:rFonts w:ascii="Arial" w:hAnsi="Arial" w:cs="Arial"/>
          <w:b/>
          <w:sz w:val="22"/>
          <w:szCs w:val="22"/>
        </w:rPr>
        <w:t>:</w:t>
      </w:r>
      <w:r w:rsidR="00BC1B36" w:rsidRPr="004D3709">
        <w:rPr>
          <w:rFonts w:ascii="Arial" w:hAnsi="Arial" w:cs="Arial"/>
          <w:b/>
          <w:sz w:val="22"/>
          <w:szCs w:val="22"/>
        </w:rPr>
        <w:t xml:space="preserve">  </w:t>
      </w:r>
      <w:r w:rsidR="00BC1B36" w:rsidRPr="004D3709">
        <w:rPr>
          <w:rFonts w:ascii="Arial" w:hAnsi="Arial" w:cs="Arial"/>
          <w:sz w:val="22"/>
          <w:szCs w:val="22"/>
        </w:rPr>
        <w:t>None.</w:t>
      </w:r>
    </w:p>
    <w:p w:rsidR="00D80851" w:rsidRPr="004D3709" w:rsidRDefault="00BC1B36" w:rsidP="004D3709">
      <w:pPr>
        <w:jc w:val="both"/>
        <w:rPr>
          <w:rFonts w:ascii="Arial" w:hAnsi="Arial" w:cs="Arial"/>
          <w:b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 xml:space="preserve"> 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</w:rPr>
        <w:t>Motion to adjourn by</w:t>
      </w:r>
      <w:r w:rsidR="00786A45" w:rsidRPr="004D3709">
        <w:rPr>
          <w:rFonts w:ascii="Arial" w:hAnsi="Arial" w:cs="Arial"/>
          <w:b/>
          <w:sz w:val="22"/>
          <w:szCs w:val="22"/>
        </w:rPr>
        <w:t xml:space="preserve"> </w:t>
      </w:r>
      <w:r w:rsidR="00DC2D3B">
        <w:rPr>
          <w:rFonts w:ascii="Arial" w:hAnsi="Arial" w:cs="Arial"/>
          <w:b/>
          <w:sz w:val="22"/>
          <w:szCs w:val="22"/>
        </w:rPr>
        <w:t>Christine</w:t>
      </w:r>
      <w:r w:rsidRPr="004D3709">
        <w:rPr>
          <w:rFonts w:ascii="Arial" w:hAnsi="Arial" w:cs="Arial"/>
          <w:sz w:val="22"/>
          <w:szCs w:val="22"/>
        </w:rPr>
        <w:t>.</w:t>
      </w:r>
      <w:r w:rsidR="0038034D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b/>
          <w:sz w:val="22"/>
          <w:szCs w:val="22"/>
        </w:rPr>
        <w:t>Second by</w:t>
      </w:r>
      <w:r w:rsidR="00E50AC7" w:rsidRPr="004D3709">
        <w:rPr>
          <w:rFonts w:ascii="Arial" w:hAnsi="Arial" w:cs="Arial"/>
          <w:b/>
          <w:sz w:val="22"/>
          <w:szCs w:val="22"/>
        </w:rPr>
        <w:t xml:space="preserve"> </w:t>
      </w:r>
      <w:r w:rsidR="00DC2D3B">
        <w:rPr>
          <w:rFonts w:ascii="Arial" w:hAnsi="Arial" w:cs="Arial"/>
          <w:b/>
          <w:sz w:val="22"/>
          <w:szCs w:val="22"/>
        </w:rPr>
        <w:t>Katie</w:t>
      </w:r>
      <w:r w:rsidRPr="004D3709">
        <w:rPr>
          <w:rFonts w:ascii="Arial" w:hAnsi="Arial" w:cs="Arial"/>
          <w:sz w:val="22"/>
          <w:szCs w:val="22"/>
        </w:rPr>
        <w:t>.</w:t>
      </w:r>
      <w:r w:rsidR="008B375B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sz w:val="22"/>
          <w:szCs w:val="22"/>
        </w:rPr>
        <w:t xml:space="preserve">Voice vote:  All ayes.  </w:t>
      </w:r>
      <w:r w:rsidRPr="004D3709">
        <w:rPr>
          <w:rFonts w:ascii="Arial" w:hAnsi="Arial" w:cs="Arial"/>
          <w:sz w:val="22"/>
          <w:szCs w:val="22"/>
          <w:u w:val="single"/>
        </w:rPr>
        <w:t>Motion carried</w:t>
      </w:r>
      <w:r w:rsidRPr="004D3709">
        <w:rPr>
          <w:rFonts w:ascii="Arial" w:hAnsi="Arial" w:cs="Arial"/>
          <w:sz w:val="22"/>
          <w:szCs w:val="22"/>
        </w:rPr>
        <w:t xml:space="preserve">.  Meeting adjourned at </w:t>
      </w:r>
      <w:r w:rsidR="004D3709" w:rsidRPr="004D3709">
        <w:rPr>
          <w:rFonts w:ascii="Arial" w:hAnsi="Arial" w:cs="Arial"/>
          <w:sz w:val="22"/>
          <w:szCs w:val="22"/>
        </w:rPr>
        <w:t>7</w:t>
      </w:r>
      <w:r w:rsidR="007D3D3C" w:rsidRPr="004D3709">
        <w:rPr>
          <w:rFonts w:ascii="Arial" w:hAnsi="Arial" w:cs="Arial"/>
          <w:sz w:val="22"/>
          <w:szCs w:val="22"/>
        </w:rPr>
        <w:t>:</w:t>
      </w:r>
      <w:r w:rsidR="00DC2D3B">
        <w:rPr>
          <w:rFonts w:ascii="Arial" w:hAnsi="Arial" w:cs="Arial"/>
          <w:sz w:val="22"/>
          <w:szCs w:val="22"/>
        </w:rPr>
        <w:t>45</w:t>
      </w:r>
      <w:r w:rsidR="00CC653F" w:rsidRPr="004D3709">
        <w:rPr>
          <w:rFonts w:ascii="Arial" w:hAnsi="Arial" w:cs="Arial"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>p</w:t>
      </w:r>
      <w:r w:rsidR="00786A45" w:rsidRPr="004D3709">
        <w:rPr>
          <w:rFonts w:ascii="Arial" w:hAnsi="Arial" w:cs="Arial"/>
          <w:sz w:val="22"/>
          <w:szCs w:val="22"/>
        </w:rPr>
        <w:t>.</w:t>
      </w:r>
      <w:r w:rsidRPr="004D3709">
        <w:rPr>
          <w:rFonts w:ascii="Arial" w:hAnsi="Arial" w:cs="Arial"/>
          <w:sz w:val="22"/>
          <w:szCs w:val="22"/>
        </w:rPr>
        <w:t>m.</w:t>
      </w:r>
    </w:p>
    <w:p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:rsidR="00514346" w:rsidRPr="004D3709" w:rsidRDefault="00514346" w:rsidP="00E06236">
      <w:pPr>
        <w:jc w:val="both"/>
        <w:rPr>
          <w:rFonts w:ascii="Arial" w:hAnsi="Arial" w:cs="Arial"/>
          <w:sz w:val="22"/>
          <w:szCs w:val="22"/>
        </w:rPr>
      </w:pPr>
    </w:p>
    <w:p w:rsidR="00E45907" w:rsidRPr="004D3709" w:rsidRDefault="00E45907" w:rsidP="00E45907">
      <w:pPr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Respectfully submitted,</w:t>
      </w:r>
    </w:p>
    <w:p w:rsidR="008B375B" w:rsidRPr="004D3709" w:rsidRDefault="008B375B" w:rsidP="00E45907">
      <w:pPr>
        <w:rPr>
          <w:rFonts w:ascii="Script MT Bold" w:hAnsi="Script MT Bold" w:cs="Arial"/>
          <w:sz w:val="22"/>
          <w:szCs w:val="22"/>
        </w:rPr>
      </w:pPr>
    </w:p>
    <w:p w:rsidR="00033B7D" w:rsidRPr="004D3709" w:rsidRDefault="00B22C09" w:rsidP="00E45907">
      <w:pPr>
        <w:rPr>
          <w:rFonts w:ascii="Script MT Bold" w:hAnsi="Script MT Bold" w:cs="Arial"/>
          <w:sz w:val="44"/>
          <w:szCs w:val="44"/>
        </w:rPr>
      </w:pPr>
      <w:r w:rsidRPr="004D3709">
        <w:rPr>
          <w:rFonts w:ascii="Script MT Bold" w:hAnsi="Script MT Bold" w:cs="Arial"/>
          <w:sz w:val="44"/>
          <w:szCs w:val="44"/>
        </w:rPr>
        <w:t>Donna Noble</w:t>
      </w:r>
    </w:p>
    <w:p w:rsidR="00DE0366" w:rsidRPr="004D3709" w:rsidRDefault="00E45907">
      <w:pPr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Donna Noble, Clerk</w:t>
      </w:r>
    </w:p>
    <w:sectPr w:rsidR="00DE0366" w:rsidRPr="004D3709" w:rsidSect="00134A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04D8B"/>
    <w:multiLevelType w:val="hybridMultilevel"/>
    <w:tmpl w:val="62B66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AC2D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B37322D"/>
    <w:multiLevelType w:val="hybridMultilevel"/>
    <w:tmpl w:val="01D6C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E45907"/>
    <w:rsid w:val="00001A76"/>
    <w:rsid w:val="0001114F"/>
    <w:rsid w:val="00012410"/>
    <w:rsid w:val="000130B5"/>
    <w:rsid w:val="00016085"/>
    <w:rsid w:val="00020092"/>
    <w:rsid w:val="0002419D"/>
    <w:rsid w:val="00025B2E"/>
    <w:rsid w:val="00031B12"/>
    <w:rsid w:val="00033B7D"/>
    <w:rsid w:val="00035CA6"/>
    <w:rsid w:val="00040DA6"/>
    <w:rsid w:val="00050B1D"/>
    <w:rsid w:val="00050D5D"/>
    <w:rsid w:val="000527D5"/>
    <w:rsid w:val="000533B8"/>
    <w:rsid w:val="00054729"/>
    <w:rsid w:val="000605C1"/>
    <w:rsid w:val="00065732"/>
    <w:rsid w:val="00065890"/>
    <w:rsid w:val="00067881"/>
    <w:rsid w:val="00071900"/>
    <w:rsid w:val="00072856"/>
    <w:rsid w:val="00076060"/>
    <w:rsid w:val="000A1818"/>
    <w:rsid w:val="000A291A"/>
    <w:rsid w:val="000A5F7D"/>
    <w:rsid w:val="000B4109"/>
    <w:rsid w:val="000C265F"/>
    <w:rsid w:val="000C390A"/>
    <w:rsid w:val="000D43CF"/>
    <w:rsid w:val="000D5F2E"/>
    <w:rsid w:val="000E0795"/>
    <w:rsid w:val="000E2945"/>
    <w:rsid w:val="000E66B3"/>
    <w:rsid w:val="000F1A5E"/>
    <w:rsid w:val="000F30FF"/>
    <w:rsid w:val="000F7A21"/>
    <w:rsid w:val="001160C4"/>
    <w:rsid w:val="001206DE"/>
    <w:rsid w:val="00133B3D"/>
    <w:rsid w:val="00133DAE"/>
    <w:rsid w:val="00133EF7"/>
    <w:rsid w:val="001348E6"/>
    <w:rsid w:val="00134A8E"/>
    <w:rsid w:val="00134AAA"/>
    <w:rsid w:val="00142FA1"/>
    <w:rsid w:val="00146350"/>
    <w:rsid w:val="00150219"/>
    <w:rsid w:val="00153A77"/>
    <w:rsid w:val="00160973"/>
    <w:rsid w:val="00163820"/>
    <w:rsid w:val="00164E6B"/>
    <w:rsid w:val="00164F5B"/>
    <w:rsid w:val="001761F1"/>
    <w:rsid w:val="00187E54"/>
    <w:rsid w:val="00187FFB"/>
    <w:rsid w:val="001A29EF"/>
    <w:rsid w:val="001A7579"/>
    <w:rsid w:val="001B29DB"/>
    <w:rsid w:val="001B56D0"/>
    <w:rsid w:val="001B671D"/>
    <w:rsid w:val="001D4C63"/>
    <w:rsid w:val="001D5708"/>
    <w:rsid w:val="001D6F38"/>
    <w:rsid w:val="001D77B6"/>
    <w:rsid w:val="001D7E13"/>
    <w:rsid w:val="001E106D"/>
    <w:rsid w:val="001E331E"/>
    <w:rsid w:val="001E7DED"/>
    <w:rsid w:val="001F3EED"/>
    <w:rsid w:val="001F535B"/>
    <w:rsid w:val="001F6361"/>
    <w:rsid w:val="001F6460"/>
    <w:rsid w:val="002005F8"/>
    <w:rsid w:val="00201C36"/>
    <w:rsid w:val="002061F5"/>
    <w:rsid w:val="0021230B"/>
    <w:rsid w:val="002133D0"/>
    <w:rsid w:val="0021571B"/>
    <w:rsid w:val="00224223"/>
    <w:rsid w:val="002371A7"/>
    <w:rsid w:val="00251ACC"/>
    <w:rsid w:val="00261069"/>
    <w:rsid w:val="00274F12"/>
    <w:rsid w:val="002753A8"/>
    <w:rsid w:val="0029074A"/>
    <w:rsid w:val="0029424E"/>
    <w:rsid w:val="002A17EC"/>
    <w:rsid w:val="002A6181"/>
    <w:rsid w:val="002A7ED3"/>
    <w:rsid w:val="002C13BD"/>
    <w:rsid w:val="002C155F"/>
    <w:rsid w:val="002C2760"/>
    <w:rsid w:val="002D2996"/>
    <w:rsid w:val="002D50CD"/>
    <w:rsid w:val="002D6930"/>
    <w:rsid w:val="002E555B"/>
    <w:rsid w:val="002E5B5C"/>
    <w:rsid w:val="002F1A7A"/>
    <w:rsid w:val="002F75AA"/>
    <w:rsid w:val="00313B6D"/>
    <w:rsid w:val="00315A6B"/>
    <w:rsid w:val="003160B6"/>
    <w:rsid w:val="00323D65"/>
    <w:rsid w:val="00324D28"/>
    <w:rsid w:val="00325DF2"/>
    <w:rsid w:val="00334465"/>
    <w:rsid w:val="00341ED7"/>
    <w:rsid w:val="00343F8B"/>
    <w:rsid w:val="00344AC4"/>
    <w:rsid w:val="00345180"/>
    <w:rsid w:val="00350465"/>
    <w:rsid w:val="00350FFE"/>
    <w:rsid w:val="00353387"/>
    <w:rsid w:val="00357195"/>
    <w:rsid w:val="00357795"/>
    <w:rsid w:val="00363CBD"/>
    <w:rsid w:val="003656D1"/>
    <w:rsid w:val="00373773"/>
    <w:rsid w:val="003756B0"/>
    <w:rsid w:val="00376558"/>
    <w:rsid w:val="003765B3"/>
    <w:rsid w:val="0038034D"/>
    <w:rsid w:val="00380984"/>
    <w:rsid w:val="00381D4D"/>
    <w:rsid w:val="00387ED6"/>
    <w:rsid w:val="00394A65"/>
    <w:rsid w:val="00395B5F"/>
    <w:rsid w:val="00395BFC"/>
    <w:rsid w:val="003A0F29"/>
    <w:rsid w:val="003A0FB4"/>
    <w:rsid w:val="003B1814"/>
    <w:rsid w:val="003B2147"/>
    <w:rsid w:val="003C59FC"/>
    <w:rsid w:val="003D318D"/>
    <w:rsid w:val="003D57AA"/>
    <w:rsid w:val="003D64D4"/>
    <w:rsid w:val="003E2822"/>
    <w:rsid w:val="003E3164"/>
    <w:rsid w:val="003E352D"/>
    <w:rsid w:val="003E4B65"/>
    <w:rsid w:val="003E70C3"/>
    <w:rsid w:val="003F2DAD"/>
    <w:rsid w:val="004205A1"/>
    <w:rsid w:val="004212AE"/>
    <w:rsid w:val="00427ABF"/>
    <w:rsid w:val="00430591"/>
    <w:rsid w:val="004306F7"/>
    <w:rsid w:val="004428E1"/>
    <w:rsid w:val="0044599D"/>
    <w:rsid w:val="004504BD"/>
    <w:rsid w:val="004566E3"/>
    <w:rsid w:val="00457039"/>
    <w:rsid w:val="00462030"/>
    <w:rsid w:val="00464744"/>
    <w:rsid w:val="00474DB2"/>
    <w:rsid w:val="0047698B"/>
    <w:rsid w:val="00485014"/>
    <w:rsid w:val="0049134B"/>
    <w:rsid w:val="00493132"/>
    <w:rsid w:val="00494F80"/>
    <w:rsid w:val="004A169A"/>
    <w:rsid w:val="004A1F77"/>
    <w:rsid w:val="004B7EC5"/>
    <w:rsid w:val="004C018B"/>
    <w:rsid w:val="004C01BC"/>
    <w:rsid w:val="004C5587"/>
    <w:rsid w:val="004C7DFF"/>
    <w:rsid w:val="004D3709"/>
    <w:rsid w:val="004D77BD"/>
    <w:rsid w:val="004E41B6"/>
    <w:rsid w:val="004E4728"/>
    <w:rsid w:val="004E4EE8"/>
    <w:rsid w:val="004F0BB7"/>
    <w:rsid w:val="004F259B"/>
    <w:rsid w:val="004F4387"/>
    <w:rsid w:val="00500049"/>
    <w:rsid w:val="005022FA"/>
    <w:rsid w:val="00504199"/>
    <w:rsid w:val="00504948"/>
    <w:rsid w:val="00507BC7"/>
    <w:rsid w:val="0051419A"/>
    <w:rsid w:val="00514346"/>
    <w:rsid w:val="0051626C"/>
    <w:rsid w:val="00516C08"/>
    <w:rsid w:val="005171C2"/>
    <w:rsid w:val="00523766"/>
    <w:rsid w:val="00531AC9"/>
    <w:rsid w:val="00531E54"/>
    <w:rsid w:val="005347FF"/>
    <w:rsid w:val="00540395"/>
    <w:rsid w:val="00542D45"/>
    <w:rsid w:val="0054615C"/>
    <w:rsid w:val="00551DC2"/>
    <w:rsid w:val="00553050"/>
    <w:rsid w:val="00553E46"/>
    <w:rsid w:val="00560D32"/>
    <w:rsid w:val="00560DA0"/>
    <w:rsid w:val="00561D2D"/>
    <w:rsid w:val="00562FEE"/>
    <w:rsid w:val="00571790"/>
    <w:rsid w:val="005718F0"/>
    <w:rsid w:val="005726E7"/>
    <w:rsid w:val="005730D0"/>
    <w:rsid w:val="00574920"/>
    <w:rsid w:val="00575647"/>
    <w:rsid w:val="00576E8D"/>
    <w:rsid w:val="00576F32"/>
    <w:rsid w:val="00580AFD"/>
    <w:rsid w:val="00580C88"/>
    <w:rsid w:val="0059180D"/>
    <w:rsid w:val="00591D95"/>
    <w:rsid w:val="00593173"/>
    <w:rsid w:val="005A3B66"/>
    <w:rsid w:val="005C2B5D"/>
    <w:rsid w:val="005C36BD"/>
    <w:rsid w:val="005C375B"/>
    <w:rsid w:val="005C5CEE"/>
    <w:rsid w:val="005C71EF"/>
    <w:rsid w:val="005C76BD"/>
    <w:rsid w:val="005D0E5E"/>
    <w:rsid w:val="005D12A4"/>
    <w:rsid w:val="005D5D39"/>
    <w:rsid w:val="005D7991"/>
    <w:rsid w:val="005E0F50"/>
    <w:rsid w:val="005E7BC8"/>
    <w:rsid w:val="00601DE3"/>
    <w:rsid w:val="0060465B"/>
    <w:rsid w:val="006102DA"/>
    <w:rsid w:val="006108C0"/>
    <w:rsid w:val="0061106A"/>
    <w:rsid w:val="00621292"/>
    <w:rsid w:val="00624E1F"/>
    <w:rsid w:val="00633003"/>
    <w:rsid w:val="0063402C"/>
    <w:rsid w:val="0064323C"/>
    <w:rsid w:val="00643E91"/>
    <w:rsid w:val="0064448B"/>
    <w:rsid w:val="00645595"/>
    <w:rsid w:val="00660052"/>
    <w:rsid w:val="00662512"/>
    <w:rsid w:val="00663349"/>
    <w:rsid w:val="0066447A"/>
    <w:rsid w:val="006646BE"/>
    <w:rsid w:val="00667396"/>
    <w:rsid w:val="00672781"/>
    <w:rsid w:val="00680901"/>
    <w:rsid w:val="00682391"/>
    <w:rsid w:val="006834EE"/>
    <w:rsid w:val="00685242"/>
    <w:rsid w:val="006857AB"/>
    <w:rsid w:val="00686310"/>
    <w:rsid w:val="00686A92"/>
    <w:rsid w:val="00692B50"/>
    <w:rsid w:val="00694EE7"/>
    <w:rsid w:val="00696A55"/>
    <w:rsid w:val="00697678"/>
    <w:rsid w:val="006A199D"/>
    <w:rsid w:val="006A30B5"/>
    <w:rsid w:val="006A5B6E"/>
    <w:rsid w:val="006A7459"/>
    <w:rsid w:val="006A7F53"/>
    <w:rsid w:val="006B1EBB"/>
    <w:rsid w:val="006B2869"/>
    <w:rsid w:val="006B7C2E"/>
    <w:rsid w:val="006C07FD"/>
    <w:rsid w:val="006C0930"/>
    <w:rsid w:val="006C3749"/>
    <w:rsid w:val="006D1DBE"/>
    <w:rsid w:val="006D2F99"/>
    <w:rsid w:val="006D6198"/>
    <w:rsid w:val="006D63D4"/>
    <w:rsid w:val="006E1148"/>
    <w:rsid w:val="006E7D54"/>
    <w:rsid w:val="006F78B4"/>
    <w:rsid w:val="00707E38"/>
    <w:rsid w:val="00712ACA"/>
    <w:rsid w:val="0071541D"/>
    <w:rsid w:val="00720C57"/>
    <w:rsid w:val="00731879"/>
    <w:rsid w:val="00731D5A"/>
    <w:rsid w:val="00732959"/>
    <w:rsid w:val="007352CE"/>
    <w:rsid w:val="00735E06"/>
    <w:rsid w:val="00740144"/>
    <w:rsid w:val="00740600"/>
    <w:rsid w:val="0074786E"/>
    <w:rsid w:val="00753098"/>
    <w:rsid w:val="0075590D"/>
    <w:rsid w:val="00763DD9"/>
    <w:rsid w:val="007650BD"/>
    <w:rsid w:val="007651A3"/>
    <w:rsid w:val="007673F9"/>
    <w:rsid w:val="00767825"/>
    <w:rsid w:val="00773AA5"/>
    <w:rsid w:val="007864B1"/>
    <w:rsid w:val="007867F5"/>
    <w:rsid w:val="00786A45"/>
    <w:rsid w:val="00787F7B"/>
    <w:rsid w:val="00796DFB"/>
    <w:rsid w:val="007975FA"/>
    <w:rsid w:val="007A2C66"/>
    <w:rsid w:val="007A6E43"/>
    <w:rsid w:val="007A70CA"/>
    <w:rsid w:val="007B17D7"/>
    <w:rsid w:val="007C153D"/>
    <w:rsid w:val="007C311F"/>
    <w:rsid w:val="007D33D4"/>
    <w:rsid w:val="007D3D3C"/>
    <w:rsid w:val="007D75B6"/>
    <w:rsid w:val="007E496E"/>
    <w:rsid w:val="007F1F67"/>
    <w:rsid w:val="007F59CE"/>
    <w:rsid w:val="008102C8"/>
    <w:rsid w:val="00814809"/>
    <w:rsid w:val="008165E5"/>
    <w:rsid w:val="008203A7"/>
    <w:rsid w:val="00820CA0"/>
    <w:rsid w:val="00825F3D"/>
    <w:rsid w:val="00835E2B"/>
    <w:rsid w:val="0083663C"/>
    <w:rsid w:val="00840A3B"/>
    <w:rsid w:val="00841035"/>
    <w:rsid w:val="00843EA4"/>
    <w:rsid w:val="00844B75"/>
    <w:rsid w:val="0084714D"/>
    <w:rsid w:val="00850E1E"/>
    <w:rsid w:val="008516A2"/>
    <w:rsid w:val="008516B0"/>
    <w:rsid w:val="00851726"/>
    <w:rsid w:val="0086529B"/>
    <w:rsid w:val="008729A4"/>
    <w:rsid w:val="00874100"/>
    <w:rsid w:val="008744AD"/>
    <w:rsid w:val="00882129"/>
    <w:rsid w:val="00890AC5"/>
    <w:rsid w:val="008916D5"/>
    <w:rsid w:val="00892A0E"/>
    <w:rsid w:val="008949FC"/>
    <w:rsid w:val="008959A5"/>
    <w:rsid w:val="00897209"/>
    <w:rsid w:val="008976D4"/>
    <w:rsid w:val="008A1389"/>
    <w:rsid w:val="008A3B3F"/>
    <w:rsid w:val="008B1621"/>
    <w:rsid w:val="008B375B"/>
    <w:rsid w:val="008B47AD"/>
    <w:rsid w:val="008C2F9F"/>
    <w:rsid w:val="008C4630"/>
    <w:rsid w:val="008C6A1F"/>
    <w:rsid w:val="008D67F4"/>
    <w:rsid w:val="008F1912"/>
    <w:rsid w:val="008F4CF0"/>
    <w:rsid w:val="00900F29"/>
    <w:rsid w:val="00907F79"/>
    <w:rsid w:val="0091085C"/>
    <w:rsid w:val="009115E1"/>
    <w:rsid w:val="00911DA5"/>
    <w:rsid w:val="00915092"/>
    <w:rsid w:val="00916EB7"/>
    <w:rsid w:val="009225A2"/>
    <w:rsid w:val="0092570F"/>
    <w:rsid w:val="009330A1"/>
    <w:rsid w:val="009333B3"/>
    <w:rsid w:val="00933ABC"/>
    <w:rsid w:val="0094004B"/>
    <w:rsid w:val="009419BA"/>
    <w:rsid w:val="00942976"/>
    <w:rsid w:val="00943CD7"/>
    <w:rsid w:val="00957532"/>
    <w:rsid w:val="00961912"/>
    <w:rsid w:val="009644F1"/>
    <w:rsid w:val="009647B8"/>
    <w:rsid w:val="009673C6"/>
    <w:rsid w:val="00970A4A"/>
    <w:rsid w:val="00980A73"/>
    <w:rsid w:val="00990E3C"/>
    <w:rsid w:val="00992ED8"/>
    <w:rsid w:val="00993F36"/>
    <w:rsid w:val="009A1743"/>
    <w:rsid w:val="009B490F"/>
    <w:rsid w:val="009C5310"/>
    <w:rsid w:val="009C6C92"/>
    <w:rsid w:val="009C7802"/>
    <w:rsid w:val="009D031F"/>
    <w:rsid w:val="009D10E8"/>
    <w:rsid w:val="009D25E6"/>
    <w:rsid w:val="009D4FC5"/>
    <w:rsid w:val="009D5DE0"/>
    <w:rsid w:val="009E0144"/>
    <w:rsid w:val="009E73C9"/>
    <w:rsid w:val="009F3099"/>
    <w:rsid w:val="009F44FD"/>
    <w:rsid w:val="00A01683"/>
    <w:rsid w:val="00A02098"/>
    <w:rsid w:val="00A1237B"/>
    <w:rsid w:val="00A12A67"/>
    <w:rsid w:val="00A16247"/>
    <w:rsid w:val="00A27F25"/>
    <w:rsid w:val="00A30B01"/>
    <w:rsid w:val="00A32211"/>
    <w:rsid w:val="00A41017"/>
    <w:rsid w:val="00A413A1"/>
    <w:rsid w:val="00A4237A"/>
    <w:rsid w:val="00A44EE0"/>
    <w:rsid w:val="00A454F5"/>
    <w:rsid w:val="00A50606"/>
    <w:rsid w:val="00A50F01"/>
    <w:rsid w:val="00A53EEC"/>
    <w:rsid w:val="00A66023"/>
    <w:rsid w:val="00A70739"/>
    <w:rsid w:val="00A71715"/>
    <w:rsid w:val="00A73A11"/>
    <w:rsid w:val="00A8128C"/>
    <w:rsid w:val="00A8385A"/>
    <w:rsid w:val="00A83CF9"/>
    <w:rsid w:val="00A90A21"/>
    <w:rsid w:val="00A9329F"/>
    <w:rsid w:val="00A96AAB"/>
    <w:rsid w:val="00AA3CC8"/>
    <w:rsid w:val="00AB22E2"/>
    <w:rsid w:val="00AB364B"/>
    <w:rsid w:val="00AB4CC2"/>
    <w:rsid w:val="00AC16E3"/>
    <w:rsid w:val="00AC35A4"/>
    <w:rsid w:val="00AC7D14"/>
    <w:rsid w:val="00AD7683"/>
    <w:rsid w:val="00AE12B6"/>
    <w:rsid w:val="00AE5A64"/>
    <w:rsid w:val="00AF1315"/>
    <w:rsid w:val="00AF5C52"/>
    <w:rsid w:val="00B04FB8"/>
    <w:rsid w:val="00B0540C"/>
    <w:rsid w:val="00B06ECD"/>
    <w:rsid w:val="00B06F76"/>
    <w:rsid w:val="00B17415"/>
    <w:rsid w:val="00B20E75"/>
    <w:rsid w:val="00B22C09"/>
    <w:rsid w:val="00B24FB0"/>
    <w:rsid w:val="00B35EAD"/>
    <w:rsid w:val="00B40315"/>
    <w:rsid w:val="00B538FD"/>
    <w:rsid w:val="00B62893"/>
    <w:rsid w:val="00B66013"/>
    <w:rsid w:val="00B66512"/>
    <w:rsid w:val="00B66C0B"/>
    <w:rsid w:val="00B66C8B"/>
    <w:rsid w:val="00B71EF5"/>
    <w:rsid w:val="00B743B7"/>
    <w:rsid w:val="00B83F16"/>
    <w:rsid w:val="00B85F96"/>
    <w:rsid w:val="00B920DE"/>
    <w:rsid w:val="00B92D8F"/>
    <w:rsid w:val="00B95A98"/>
    <w:rsid w:val="00B960FB"/>
    <w:rsid w:val="00B96553"/>
    <w:rsid w:val="00B96A12"/>
    <w:rsid w:val="00BA4DDE"/>
    <w:rsid w:val="00BA6807"/>
    <w:rsid w:val="00BB4E23"/>
    <w:rsid w:val="00BB513B"/>
    <w:rsid w:val="00BB62D8"/>
    <w:rsid w:val="00BB79FD"/>
    <w:rsid w:val="00BC1B36"/>
    <w:rsid w:val="00BC2692"/>
    <w:rsid w:val="00BC3AAA"/>
    <w:rsid w:val="00BC43FA"/>
    <w:rsid w:val="00BC7B7F"/>
    <w:rsid w:val="00BD124D"/>
    <w:rsid w:val="00BD1611"/>
    <w:rsid w:val="00BD2218"/>
    <w:rsid w:val="00BD4053"/>
    <w:rsid w:val="00BD5672"/>
    <w:rsid w:val="00BD6933"/>
    <w:rsid w:val="00BF2861"/>
    <w:rsid w:val="00BF492A"/>
    <w:rsid w:val="00BF6FA8"/>
    <w:rsid w:val="00C0317A"/>
    <w:rsid w:val="00C04C3D"/>
    <w:rsid w:val="00C11B7D"/>
    <w:rsid w:val="00C20FE9"/>
    <w:rsid w:val="00C271C1"/>
    <w:rsid w:val="00C30870"/>
    <w:rsid w:val="00C340B0"/>
    <w:rsid w:val="00C4261A"/>
    <w:rsid w:val="00C460CD"/>
    <w:rsid w:val="00C473C4"/>
    <w:rsid w:val="00C503F2"/>
    <w:rsid w:val="00C50C2A"/>
    <w:rsid w:val="00C5444A"/>
    <w:rsid w:val="00C549E1"/>
    <w:rsid w:val="00C56729"/>
    <w:rsid w:val="00C67451"/>
    <w:rsid w:val="00C704E3"/>
    <w:rsid w:val="00C7556F"/>
    <w:rsid w:val="00C828D3"/>
    <w:rsid w:val="00C83937"/>
    <w:rsid w:val="00C840C1"/>
    <w:rsid w:val="00C90B3F"/>
    <w:rsid w:val="00C91E9C"/>
    <w:rsid w:val="00C926E0"/>
    <w:rsid w:val="00CA0607"/>
    <w:rsid w:val="00CA7507"/>
    <w:rsid w:val="00CB4594"/>
    <w:rsid w:val="00CC0956"/>
    <w:rsid w:val="00CC0D63"/>
    <w:rsid w:val="00CC4F21"/>
    <w:rsid w:val="00CC653F"/>
    <w:rsid w:val="00CC6712"/>
    <w:rsid w:val="00CC7CBF"/>
    <w:rsid w:val="00CD3190"/>
    <w:rsid w:val="00CD3402"/>
    <w:rsid w:val="00CD3609"/>
    <w:rsid w:val="00CD428B"/>
    <w:rsid w:val="00CD4390"/>
    <w:rsid w:val="00CD684F"/>
    <w:rsid w:val="00CE42A2"/>
    <w:rsid w:val="00CE49CA"/>
    <w:rsid w:val="00CE4E26"/>
    <w:rsid w:val="00CF1FC3"/>
    <w:rsid w:val="00D02B42"/>
    <w:rsid w:val="00D05760"/>
    <w:rsid w:val="00D06B3B"/>
    <w:rsid w:val="00D16532"/>
    <w:rsid w:val="00D1773B"/>
    <w:rsid w:val="00D219D8"/>
    <w:rsid w:val="00D2435E"/>
    <w:rsid w:val="00D24DF1"/>
    <w:rsid w:val="00D33FCB"/>
    <w:rsid w:val="00D474E3"/>
    <w:rsid w:val="00D4784A"/>
    <w:rsid w:val="00D55B99"/>
    <w:rsid w:val="00D57213"/>
    <w:rsid w:val="00D60A48"/>
    <w:rsid w:val="00D63880"/>
    <w:rsid w:val="00D65717"/>
    <w:rsid w:val="00D66660"/>
    <w:rsid w:val="00D6681C"/>
    <w:rsid w:val="00D7641B"/>
    <w:rsid w:val="00D80851"/>
    <w:rsid w:val="00D8331B"/>
    <w:rsid w:val="00D84E63"/>
    <w:rsid w:val="00D85EBA"/>
    <w:rsid w:val="00D92BD0"/>
    <w:rsid w:val="00D94130"/>
    <w:rsid w:val="00D95AB2"/>
    <w:rsid w:val="00D964CD"/>
    <w:rsid w:val="00DA1AD8"/>
    <w:rsid w:val="00DB3A21"/>
    <w:rsid w:val="00DB69C7"/>
    <w:rsid w:val="00DC2D3B"/>
    <w:rsid w:val="00DC3C2C"/>
    <w:rsid w:val="00DC5688"/>
    <w:rsid w:val="00DD173D"/>
    <w:rsid w:val="00DD3767"/>
    <w:rsid w:val="00DD417E"/>
    <w:rsid w:val="00DD4F52"/>
    <w:rsid w:val="00DE0366"/>
    <w:rsid w:val="00DE1DFE"/>
    <w:rsid w:val="00DE34B4"/>
    <w:rsid w:val="00DE4115"/>
    <w:rsid w:val="00DE701C"/>
    <w:rsid w:val="00DE7C6C"/>
    <w:rsid w:val="00DF02D4"/>
    <w:rsid w:val="00DF2933"/>
    <w:rsid w:val="00DF4656"/>
    <w:rsid w:val="00DF5F8E"/>
    <w:rsid w:val="00DF6BE1"/>
    <w:rsid w:val="00E0560C"/>
    <w:rsid w:val="00E06236"/>
    <w:rsid w:val="00E12982"/>
    <w:rsid w:val="00E136BE"/>
    <w:rsid w:val="00E2272E"/>
    <w:rsid w:val="00E247D3"/>
    <w:rsid w:val="00E34A40"/>
    <w:rsid w:val="00E37E29"/>
    <w:rsid w:val="00E40B21"/>
    <w:rsid w:val="00E412DD"/>
    <w:rsid w:val="00E4300F"/>
    <w:rsid w:val="00E44A9C"/>
    <w:rsid w:val="00E45907"/>
    <w:rsid w:val="00E50AC7"/>
    <w:rsid w:val="00E53308"/>
    <w:rsid w:val="00E54EAA"/>
    <w:rsid w:val="00E552A4"/>
    <w:rsid w:val="00E5551E"/>
    <w:rsid w:val="00E602B5"/>
    <w:rsid w:val="00E6778D"/>
    <w:rsid w:val="00E84487"/>
    <w:rsid w:val="00E87C12"/>
    <w:rsid w:val="00E900DA"/>
    <w:rsid w:val="00E951B6"/>
    <w:rsid w:val="00E955BE"/>
    <w:rsid w:val="00EA58BB"/>
    <w:rsid w:val="00EA7D7A"/>
    <w:rsid w:val="00EC18F6"/>
    <w:rsid w:val="00EC309D"/>
    <w:rsid w:val="00EC4752"/>
    <w:rsid w:val="00EC7751"/>
    <w:rsid w:val="00ED259A"/>
    <w:rsid w:val="00ED42A9"/>
    <w:rsid w:val="00EE347C"/>
    <w:rsid w:val="00EE3D39"/>
    <w:rsid w:val="00EE4141"/>
    <w:rsid w:val="00EE5DE6"/>
    <w:rsid w:val="00EF0F36"/>
    <w:rsid w:val="00EF7E60"/>
    <w:rsid w:val="00F01BF5"/>
    <w:rsid w:val="00F01E89"/>
    <w:rsid w:val="00F02431"/>
    <w:rsid w:val="00F069ED"/>
    <w:rsid w:val="00F10010"/>
    <w:rsid w:val="00F101E7"/>
    <w:rsid w:val="00F120D8"/>
    <w:rsid w:val="00F1426B"/>
    <w:rsid w:val="00F1444E"/>
    <w:rsid w:val="00F14F23"/>
    <w:rsid w:val="00F22149"/>
    <w:rsid w:val="00F23AA6"/>
    <w:rsid w:val="00F24732"/>
    <w:rsid w:val="00F31AA7"/>
    <w:rsid w:val="00F338EA"/>
    <w:rsid w:val="00F3623A"/>
    <w:rsid w:val="00F3737F"/>
    <w:rsid w:val="00F40171"/>
    <w:rsid w:val="00F40876"/>
    <w:rsid w:val="00F42D28"/>
    <w:rsid w:val="00F446C8"/>
    <w:rsid w:val="00F4485A"/>
    <w:rsid w:val="00F45246"/>
    <w:rsid w:val="00F55761"/>
    <w:rsid w:val="00F57764"/>
    <w:rsid w:val="00F60FF4"/>
    <w:rsid w:val="00F6221C"/>
    <w:rsid w:val="00F63421"/>
    <w:rsid w:val="00F6522D"/>
    <w:rsid w:val="00F66FB5"/>
    <w:rsid w:val="00F72509"/>
    <w:rsid w:val="00F80122"/>
    <w:rsid w:val="00F81073"/>
    <w:rsid w:val="00F8171C"/>
    <w:rsid w:val="00F847A8"/>
    <w:rsid w:val="00F87774"/>
    <w:rsid w:val="00F906A6"/>
    <w:rsid w:val="00F93FCB"/>
    <w:rsid w:val="00F946F7"/>
    <w:rsid w:val="00FA0EB4"/>
    <w:rsid w:val="00FA48DA"/>
    <w:rsid w:val="00FB4572"/>
    <w:rsid w:val="00FB4CDE"/>
    <w:rsid w:val="00FB56E5"/>
    <w:rsid w:val="00FC402D"/>
    <w:rsid w:val="00FD6A6A"/>
    <w:rsid w:val="00FF035F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907"/>
    <w:pPr>
      <w:widowControl w:val="0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rsid w:val="00E4590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13D3-29C4-49CC-BA38-7D69347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eLorme</dc:creator>
  <cp:lastModifiedBy>cdelorme</cp:lastModifiedBy>
  <cp:revision>2</cp:revision>
  <cp:lastPrinted>2021-09-13T15:27:00Z</cp:lastPrinted>
  <dcterms:created xsi:type="dcterms:W3CDTF">2021-09-13T15:38:00Z</dcterms:created>
  <dcterms:modified xsi:type="dcterms:W3CDTF">2021-09-13T15:38:00Z</dcterms:modified>
</cp:coreProperties>
</file>